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Студенты обязаны соблюдать требования, изложенные в настоящей инструкции во время обучения на факультете (во время занятий, а также мероприятий, которые проводятся во внеучебное время)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, ОБЩЕЖИТИЯХ, СПОРТИВНЫХ ЗАЛАХ И Т.Д.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оявлять осторожность при прохождении рядом со стендами, окнами, витринами и дверями, оборудованными стеклом, батарей отопления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избежания попадания под падающие с крыши предметы, льда, снег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Запрещается садиться, становиться ногами на подоконники закрытых или открытых окон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Запрещается перевешиваться через подоконники открытых окон. Покидать здание через окна, за исключением случаев эвакуации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Не допускается садиться на трубы и батареи отопления (не зависимо от их температуры)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прещается переносить в карманах одежды травмоопасные предметы: гвозди, шило, иглы, ножи, ножницы, лезвия, кнопки отвертки, булавки и пр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Запрещается садиться на столы, оборудование, раскачиваться на стульях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Запрещается вставать на стул, стол, подоконник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Запрещается касаться электрических проводов, ламп и другого электрооборудования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На факультет запрещается приносить, показывать и использовать оружие, колющие, режущие предметы, взрывчатые и огнеопасные вещества, спиртосодержащие напитки, наркотические, токсические, ядовитые веществ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В целях электробезопасности студентам запрещается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осить на факультет приборы напряжением 220 В и выше без разрешения преподавателя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реждать электропроводку, электроприборы, выключатели, розетки, и пр.</w:t>
      </w: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на факультет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ты обязаны соблюдать правила личной гигиены: мыть руки перед приемом пищи и после посещения туалет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меты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движении вд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 территории факультета запрещается курение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нахождении в учебных корпусах, общежитиях и прочих помещениях, студент обязан знать пути эвакуации из здания, изучив План эвакуации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службу по телефону 101, на вахту учебного корпуса, общежития для включения системы оповещения о пожаре, выйти из здания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по охране труда </w:t>
      </w:r>
    </w:p>
    <w:p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жарной безопасности                                   подпись              ФИО</w:t>
      </w:r>
    </w:p>
    <w:p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682"/>
        <w:gridCol w:w="907"/>
        <w:gridCol w:w="2187"/>
        <w:gridCol w:w="1475"/>
        <w:gridCol w:w="1316"/>
        <w:gridCol w:w="195"/>
      </w:tblGrid>
      <w:tr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5" w:type="dxa"/>
        </w:trPr>
        <w:tc>
          <w:tcPr>
            <w:tcW w:w="916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Ахмаджонова Мунаввар Акмолжа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Ахмаджонова Угилай Одилжа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Жуманазаров Азизиддин Азамат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Исмоилов Шукурулла Гофуржон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Махмудов Мухриддин Хусниддин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Махмудова Дурдонахон Иброхимжа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Бакижанова Ирод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Одилжанова Ойдина Олимж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17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Сулаймонова Акидахон Арабой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Султонов Жавохирбек Жасурбек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Хабибуллаева Мухлисахон Мухаммадшукур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Хайдаров Мухаммадали Дониербек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Юсупов НуриддинРавшан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Юсупов Саидбек Суюнович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Ахмаджанов Азизбек Дилшаджанович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Ахмедов Жахонгирмирзо Шавкатбек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Валижанова Заринабону Зафарж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Журабоева Мохинур Нематж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Исмаилов Мансур Султонмурот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Махмудова Сурайе Абдулхамид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Махмудова Халимахон Рахим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Одилов Жавохир Хамидулло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Одилова Сарвинозхон Собирж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Султонхуджаева Хуснидахон Камолх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Тавакалова Одинахон Шухратжон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Хайтбоева Умидахон Миркомил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spacing w:line="240" w:lineRule="auto"/>
              <w:ind w:left="360" w:leftChars="0"/>
              <w:jc w:val="left"/>
            </w:pPr>
            <w:r>
              <w:t>Юсупов Яхебек Мавлонжон угл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numId w:val="0"/>
              </w:numPr>
              <w:ind w:left="360" w:leftChars="0"/>
              <w:jc w:val="left"/>
            </w:pPr>
            <w:r>
              <w:t>Юсупова Махлоройим Мирзохид киз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,.05.21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60" w:leftChars="0" w:right="400" w:firstLineChars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3385820" cy="3655695"/>
            <wp:effectExtent l="0" t="0" r="5080" b="1905"/>
            <wp:docPr id="7" name="Изображение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3274695" cy="3536315"/>
            <wp:effectExtent l="0" t="0" r="1905" b="6985"/>
            <wp:docPr id="8" name="Изображение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3429000" cy="3651250"/>
            <wp:effectExtent l="0" t="0" r="0" b="6350"/>
            <wp:docPr id="9" name="Изображение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3251200" cy="3867150"/>
            <wp:effectExtent l="0" t="0" r="6350" b="0"/>
            <wp:docPr id="10" name="Изображение 1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595F26"/>
    <w:multiLevelType w:val="multilevel"/>
    <w:tmpl w:val="52595F26"/>
    <w:lvl w:ilvl="0" w:tentative="0">
      <w:start w:val="1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7"/>
    <w:rsid w:val="00015295"/>
    <w:rsid w:val="000A49AA"/>
    <w:rsid w:val="00186DEE"/>
    <w:rsid w:val="001D5B54"/>
    <w:rsid w:val="002265E7"/>
    <w:rsid w:val="00243DA9"/>
    <w:rsid w:val="002C3452"/>
    <w:rsid w:val="00357073"/>
    <w:rsid w:val="00412ED9"/>
    <w:rsid w:val="004377B6"/>
    <w:rsid w:val="00445D1F"/>
    <w:rsid w:val="00532E87"/>
    <w:rsid w:val="00553951"/>
    <w:rsid w:val="005F7B56"/>
    <w:rsid w:val="007468EF"/>
    <w:rsid w:val="007821EA"/>
    <w:rsid w:val="007B5D35"/>
    <w:rsid w:val="0082206A"/>
    <w:rsid w:val="008B4AAC"/>
    <w:rsid w:val="00936031"/>
    <w:rsid w:val="00B82085"/>
    <w:rsid w:val="00D31931"/>
    <w:rsid w:val="00D50E6F"/>
    <w:rsid w:val="00E60C3D"/>
    <w:rsid w:val="00E95242"/>
    <w:rsid w:val="4E50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4A1C5-87E3-455C-ABB0-DB537891D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36</Words>
  <Characters>5910</Characters>
  <Lines>49</Lines>
  <Paragraphs>13</Paragraphs>
  <TotalTime>1</TotalTime>
  <ScaleCrop>false</ScaleCrop>
  <LinksUpToDate>false</LinksUpToDate>
  <CharactersWithSpaces>6933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6:28:00Z</dcterms:created>
  <dc:creator>Пользователь Windows</dc:creator>
  <cp:lastModifiedBy>butulai</cp:lastModifiedBy>
  <dcterms:modified xsi:type="dcterms:W3CDTF">2021-05-30T01:3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